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31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126"/>
        <w:gridCol w:w="2126"/>
        <w:gridCol w:w="2127"/>
        <w:gridCol w:w="1701"/>
        <w:gridCol w:w="1526"/>
      </w:tblGrid>
      <w:tr w:rsidR="00432162" w:rsidTr="008958ED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21770F" w:rsidP="008958E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SEPTIEMBRE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38074F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432162" w:rsidTr="0038074F">
        <w:trPr>
          <w:trHeight w:val="1111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87C40" w:rsidRPr="002B3D6E" w:rsidRDefault="00A87C40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432162" w:rsidP="0021770F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2B3D6E" w:rsidRDefault="00AF35F7" w:rsidP="00847EF3">
            <w:pPr>
              <w:rPr>
                <w:rFonts w:ascii="Century Gothic" w:hAnsi="Century Gothic"/>
                <w:b/>
                <w:sz w:val="18"/>
                <w:szCs w:val="18"/>
                <w:highlight w:val="darkRe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B83997" w:rsidP="0021770F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1770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8958ED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3</w:t>
            </w:r>
            <w:r w:rsidR="0005720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21770F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4</w:t>
            </w:r>
            <w:r w:rsidR="0022638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Visita de la Diputada del Distrito 5 Yussara Canales </w:t>
            </w:r>
          </w:p>
        </w:tc>
      </w:tr>
      <w:tr w:rsidR="00432162" w:rsidTr="0038074F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83997" w:rsidRPr="002B3D6E" w:rsidRDefault="0021770F" w:rsidP="00847EF3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5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D27BA1" w:rsidRPr="002B3D6E" w:rsidRDefault="0021770F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6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</w:t>
            </w:r>
            <w:r w:rsidR="001A471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B3D6E" w:rsidRDefault="0021770F" w:rsidP="00CD0E45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7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Pr="002B3D6E" w:rsidRDefault="0021770F" w:rsidP="00847EF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F61E8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61E8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D05156">
            <w:pPr>
              <w:spacing w:line="240" w:lineRule="auto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ES"/>
              </w:rPr>
              <w:t>9</w:t>
            </w:r>
            <w:r w:rsidR="00F61E80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Asistí al 1er Informe de Gobierno de Talpa de Allende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21770F" w:rsidP="00D13E3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0</w:t>
            </w:r>
            <w:r w:rsidR="00F61E8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sistí al 1er Informe de La Huerta, Jalisco.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21770F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1</w:t>
            </w:r>
            <w:r w:rsidR="00F61E80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38074F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D051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2</w:t>
            </w:r>
            <w:r w:rsidR="0062452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1er Informe de Gobiern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2B3D6E" w:rsidRDefault="0021770F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3</w:t>
            </w:r>
            <w:r w:rsidR="00F61E8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la Localidad de Potrerillo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65A74" w:rsidRPr="002B3D6E" w:rsidRDefault="0021770F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165A7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 Asistió </w:t>
            </w:r>
            <w:r w:rsidR="00057A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l</w:t>
            </w:r>
            <w:r w:rsidR="00165A7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evento de los Charro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65A74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15 Atención Ciudadana. Se dio el Grito de Intendencia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31F84" w:rsidRPr="002B3D6E" w:rsidRDefault="0021770F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6</w:t>
            </w:r>
            <w:r w:rsidR="00165A7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Participo en el Desfile del 16 de septiemb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7</w:t>
            </w:r>
            <w:r w:rsidR="00165A7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8</w:t>
            </w:r>
          </w:p>
        </w:tc>
      </w:tr>
      <w:tr w:rsidR="00432162" w:rsidTr="0038074F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D13E36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19</w:t>
            </w:r>
            <w:r w:rsidR="00165A74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165A74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0</w:t>
            </w:r>
            <w:r w:rsidR="001A471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34144" w:rsidRPr="002B3D6E" w:rsidRDefault="00BF01BC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1 Atención Ciudadana. Salida a la Localidad de Chim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24154" w:rsidRDefault="00BF01BC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 Atención Ciudadana.</w:t>
            </w:r>
          </w:p>
          <w:p w:rsidR="00BF01BC" w:rsidRPr="002B3D6E" w:rsidRDefault="00BF01BC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l Municipio de Tomatlán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64355" w:rsidRDefault="0021770F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F61E8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egunda Sesión Plenaria del Consejo Estatal de Hacienda Municipal 2022. </w:t>
            </w:r>
          </w:p>
          <w:p w:rsidR="00CF5B9D" w:rsidRPr="002B3D6E" w:rsidRDefault="00CF5B9D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esión de Cabild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E773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4</w:t>
            </w:r>
            <w:r w:rsidR="0010065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 la Ciudad de Guadalajara.</w:t>
            </w:r>
            <w:r w:rsidR="00BE000C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5</w:t>
            </w:r>
            <w:r w:rsidR="001006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0065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 la Ciudad de Guadalajara.</w:t>
            </w:r>
          </w:p>
        </w:tc>
      </w:tr>
      <w:tr w:rsidR="00432162" w:rsidTr="0038074F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B3D6E" w:rsidRDefault="0021770F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6</w:t>
            </w:r>
            <w:r w:rsidR="0010065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Seguridad vía Zoo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7</w:t>
            </w:r>
            <w:r w:rsidR="00EB359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A5445" w:rsidRDefault="0021770F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CA544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  <w:p w:rsidR="00432162" w:rsidRPr="002B3D6E" w:rsidRDefault="00CA5445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la Localidad de Chacal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CA544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GDL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D13E36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0</w:t>
            </w:r>
            <w:r w:rsidR="00623D3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Trabajo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32162" w:rsidTr="0038074F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7F1593" w:rsidP="00D13E36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D13E3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689373" wp14:editId="39ED6CCF">
            <wp:simplePos x="0" y="0"/>
            <wp:positionH relativeFrom="margin">
              <wp:posOffset>-60325</wp:posOffset>
            </wp:positionH>
            <wp:positionV relativeFrom="paragraph">
              <wp:posOffset>-1981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noProof/>
          <w:lang w:val="en-US"/>
        </w:rPr>
        <w:drawing>
          <wp:inline distT="0" distB="0" distL="0" distR="0" wp14:anchorId="67E98B5A" wp14:editId="0593F95B">
            <wp:extent cx="1362075" cy="619125"/>
            <wp:effectExtent l="0" t="0" r="9525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8E" w:rsidRDefault="000C668E" w:rsidP="00AF499F">
      <w:pPr>
        <w:spacing w:after="0" w:line="240" w:lineRule="auto"/>
      </w:pPr>
      <w:r>
        <w:separator/>
      </w:r>
    </w:p>
  </w:endnote>
  <w:endnote w:type="continuationSeparator" w:id="0">
    <w:p w:rsidR="000C668E" w:rsidRDefault="000C668E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8E" w:rsidRDefault="000C668E" w:rsidP="00AF499F">
      <w:pPr>
        <w:spacing w:after="0" w:line="240" w:lineRule="auto"/>
      </w:pPr>
      <w:r>
        <w:separator/>
      </w:r>
    </w:p>
  </w:footnote>
  <w:footnote w:type="continuationSeparator" w:id="0">
    <w:p w:rsidR="000C668E" w:rsidRDefault="000C668E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208"/>
    <w:rsid w:val="00057AAE"/>
    <w:rsid w:val="00057E78"/>
    <w:rsid w:val="00064EEA"/>
    <w:rsid w:val="00074AA6"/>
    <w:rsid w:val="0008067C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C668E"/>
    <w:rsid w:val="000D21DB"/>
    <w:rsid w:val="000F14C5"/>
    <w:rsid w:val="000F32D2"/>
    <w:rsid w:val="000F34C6"/>
    <w:rsid w:val="00100654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A74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D4E"/>
    <w:rsid w:val="001A4711"/>
    <w:rsid w:val="001B34FE"/>
    <w:rsid w:val="001B4849"/>
    <w:rsid w:val="001B6CEB"/>
    <w:rsid w:val="001B6E5A"/>
    <w:rsid w:val="001C4B63"/>
    <w:rsid w:val="001C79AA"/>
    <w:rsid w:val="001D391B"/>
    <w:rsid w:val="001E4B7A"/>
    <w:rsid w:val="001E5F93"/>
    <w:rsid w:val="001F122B"/>
    <w:rsid w:val="00205570"/>
    <w:rsid w:val="0020603E"/>
    <w:rsid w:val="002105C2"/>
    <w:rsid w:val="00212300"/>
    <w:rsid w:val="0021355A"/>
    <w:rsid w:val="00215B4C"/>
    <w:rsid w:val="0021770F"/>
    <w:rsid w:val="0022638C"/>
    <w:rsid w:val="00227C80"/>
    <w:rsid w:val="00230255"/>
    <w:rsid w:val="002312FF"/>
    <w:rsid w:val="00234144"/>
    <w:rsid w:val="0023580E"/>
    <w:rsid w:val="00240A87"/>
    <w:rsid w:val="00244FC3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682F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356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074F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4C5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23D30"/>
    <w:rsid w:val="0062452F"/>
    <w:rsid w:val="0063557E"/>
    <w:rsid w:val="00651416"/>
    <w:rsid w:val="00657FF2"/>
    <w:rsid w:val="00664F0A"/>
    <w:rsid w:val="00666E1B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E6BB2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48EC"/>
    <w:rsid w:val="00847EF3"/>
    <w:rsid w:val="008500B4"/>
    <w:rsid w:val="00853681"/>
    <w:rsid w:val="00860EA3"/>
    <w:rsid w:val="008655B0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B5BBC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AF62E0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C6ACD"/>
    <w:rsid w:val="00BE000C"/>
    <w:rsid w:val="00BE0CF8"/>
    <w:rsid w:val="00BE322E"/>
    <w:rsid w:val="00BE5DCA"/>
    <w:rsid w:val="00BF01BC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0FB7"/>
    <w:rsid w:val="00CA14E7"/>
    <w:rsid w:val="00CA38CF"/>
    <w:rsid w:val="00CA390F"/>
    <w:rsid w:val="00CA5445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5B9D"/>
    <w:rsid w:val="00CF61A0"/>
    <w:rsid w:val="00CF6E8E"/>
    <w:rsid w:val="00CF7D13"/>
    <w:rsid w:val="00D05156"/>
    <w:rsid w:val="00D13E36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B47A6"/>
    <w:rsid w:val="00DC0168"/>
    <w:rsid w:val="00DC2EBB"/>
    <w:rsid w:val="00DC53C2"/>
    <w:rsid w:val="00DC5F4B"/>
    <w:rsid w:val="00DC6A1F"/>
    <w:rsid w:val="00DC6EFF"/>
    <w:rsid w:val="00DD0343"/>
    <w:rsid w:val="00DD4805"/>
    <w:rsid w:val="00DF2EEF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693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3596"/>
    <w:rsid w:val="00EB53E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60A1C"/>
    <w:rsid w:val="00F61E80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239F"/>
    <w:rsid w:val="00FE272D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3650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8C0E-ABA0-4556-9ECD-FACA16C9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320</cp:revision>
  <dcterms:created xsi:type="dcterms:W3CDTF">2020-09-22T19:40:00Z</dcterms:created>
  <dcterms:modified xsi:type="dcterms:W3CDTF">2022-10-02T03:13:00Z</dcterms:modified>
</cp:coreProperties>
</file>